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23" w:rsidRPr="00DE2923" w:rsidRDefault="00DE2923" w:rsidP="00DE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региональный Форум для родителей</w:t>
      </w:r>
    </w:p>
    <w:p w:rsidR="00DE2923" w:rsidRPr="0018657E" w:rsidRDefault="00DE2923" w:rsidP="00DE2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«Счастье – быть вместе», включая областной форум отцов</w:t>
      </w:r>
    </w:p>
    <w:p w:rsidR="00DE2923" w:rsidRPr="0018657E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DE2923">
        <w:rPr>
          <w:rFonts w:ascii="Times New Roman" w:hAnsi="Times New Roman" w:cs="Times New Roman"/>
          <w:sz w:val="28"/>
          <w:szCs w:val="28"/>
        </w:rPr>
        <w:t xml:space="preserve"> Правительство Архангельской области, </w:t>
      </w:r>
      <w:r w:rsidRPr="00DE2923">
        <w:rPr>
          <w:rStyle w:val="a3"/>
          <w:rFonts w:ascii="Times New Roman" w:hAnsi="Times New Roman" w:cs="Times New Roman"/>
          <w:b w:val="0"/>
          <w:sz w:val="28"/>
          <w:szCs w:val="28"/>
        </w:rPr>
        <w:t>Российское представительство объединения «Спасем Детей»,</w:t>
      </w:r>
      <w:r w:rsidRPr="00DE292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E2923">
        <w:rPr>
          <w:rFonts w:ascii="Times New Roman" w:hAnsi="Times New Roman" w:cs="Times New Roman"/>
          <w:sz w:val="28"/>
          <w:szCs w:val="28"/>
        </w:rPr>
        <w:t xml:space="preserve">региональное общественное движение «Совет отцов Архангельской области» </w:t>
      </w:r>
    </w:p>
    <w:p w:rsidR="00DE2923" w:rsidRP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DE2923">
        <w:rPr>
          <w:rFonts w:ascii="Times New Roman" w:hAnsi="Times New Roman" w:cs="Times New Roman"/>
          <w:sz w:val="28"/>
          <w:szCs w:val="28"/>
        </w:rPr>
        <w:t>: 17 ноября 2018 г</w:t>
      </w:r>
      <w:r w:rsidR="000965DC">
        <w:rPr>
          <w:rFonts w:ascii="Times New Roman" w:hAnsi="Times New Roman" w:cs="Times New Roman"/>
          <w:sz w:val="28"/>
          <w:szCs w:val="28"/>
        </w:rPr>
        <w:t>.</w:t>
      </w:r>
    </w:p>
    <w:p w:rsidR="00607B9D" w:rsidRPr="00607B9D" w:rsidRDefault="00DE2923" w:rsidP="000965DC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2923">
        <w:rPr>
          <w:rFonts w:ascii="Times New Roman" w:hAnsi="Times New Roman" w:cs="Times New Roman"/>
          <w:sz w:val="28"/>
          <w:szCs w:val="28"/>
        </w:rPr>
        <w:t xml:space="preserve"> г</w:t>
      </w:r>
      <w:r w:rsidRPr="00DE2923">
        <w:rPr>
          <w:rFonts w:ascii="Times New Roman" w:hAnsi="Times New Roman" w:cs="Times New Roman"/>
          <w:bCs/>
          <w:sz w:val="28"/>
          <w:szCs w:val="28"/>
        </w:rPr>
        <w:t xml:space="preserve">осударственное бюджетное образовательное учреждение дополнительного образования Архангельской области «Дворец детского </w:t>
      </w:r>
      <w:r w:rsidR="00AD74A6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 w:rsidRPr="00DE2923">
        <w:rPr>
          <w:rFonts w:ascii="Times New Roman" w:hAnsi="Times New Roman" w:cs="Times New Roman"/>
          <w:bCs/>
          <w:sz w:val="28"/>
          <w:szCs w:val="28"/>
        </w:rPr>
        <w:t xml:space="preserve">и юношеского творчества», </w:t>
      </w:r>
      <w:r w:rsidRPr="00DE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Архангельск, ул. Набережная Северной Двины, </w:t>
      </w:r>
      <w:r w:rsidR="00AD74A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  <w:r w:rsidRPr="00DE2923">
        <w:rPr>
          <w:rFonts w:ascii="Times New Roman" w:hAnsi="Times New Roman" w:cs="Times New Roman"/>
          <w:sz w:val="28"/>
          <w:szCs w:val="28"/>
          <w:shd w:val="clear" w:color="auto" w:fill="FFFFFF"/>
        </w:rPr>
        <w:t>д. 73</w:t>
      </w:r>
    </w:p>
    <w:p w:rsidR="00DE2923" w:rsidRP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  <w:r w:rsidRPr="000965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207" w:type="dxa"/>
        <w:tblInd w:w="-176" w:type="dxa"/>
        <w:tblLook w:val="00A0"/>
      </w:tblPr>
      <w:tblGrid>
        <w:gridCol w:w="2132"/>
        <w:gridCol w:w="7933"/>
        <w:gridCol w:w="142"/>
      </w:tblGrid>
      <w:tr w:rsidR="0096309E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96309E" w:rsidRPr="00DE2923" w:rsidRDefault="0096309E" w:rsidP="005C02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7933" w:type="dxa"/>
          </w:tcPr>
          <w:p w:rsidR="0096309E" w:rsidRDefault="0096309E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  <w:p w:rsidR="0096309E" w:rsidRDefault="0096309E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D1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010AD1" w:rsidRDefault="00010AD1" w:rsidP="005C02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010AD1" w:rsidRDefault="00010AD1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5929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00 – 14:</w:t>
            </w:r>
            <w:r w:rsidR="00592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3" w:type="dxa"/>
          </w:tcPr>
          <w:p w:rsidR="005C021A" w:rsidRPr="00DE2923" w:rsidRDefault="00BE6A34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Форума. </w:t>
            </w:r>
            <w:r w:rsidR="005C021A" w:rsidRPr="00DE2923">
              <w:rPr>
                <w:rFonts w:ascii="Times New Roman" w:hAnsi="Times New Roman" w:cs="Times New Roman"/>
                <w:sz w:val="28"/>
                <w:szCs w:val="28"/>
              </w:rPr>
              <w:t>Приветственные слова:</w:t>
            </w:r>
          </w:p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Молчанова Елена Владимировна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, министр труда, занятости и социального развития Архангельской области</w:t>
            </w:r>
          </w:p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Ольга Леонидо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уполномоченный при Губернаторе Архангельской области по правам ребенка</w:t>
            </w:r>
          </w:p>
          <w:p w:rsidR="00AD74A6" w:rsidRPr="00DB2CB8" w:rsidRDefault="00AD74A6" w:rsidP="00AD74A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ипов Андрей Никола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бщественного движения «Совет отцов Архангельской области»</w:t>
            </w:r>
          </w:p>
          <w:p w:rsidR="005C021A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Пшеничный Антон Сергеевич,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менеджер программы Российского представительства «Спасем детей»</w:t>
            </w:r>
          </w:p>
          <w:p w:rsidR="005C021A" w:rsidRPr="00DE2923" w:rsidRDefault="005C021A" w:rsidP="00AD74A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21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92921" w:rsidRPr="00592921" w:rsidRDefault="00592921" w:rsidP="005C02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 – 14:30</w:t>
            </w:r>
          </w:p>
        </w:tc>
        <w:tc>
          <w:tcPr>
            <w:tcW w:w="7933" w:type="dxa"/>
          </w:tcPr>
          <w:p w:rsidR="00592921" w:rsidRDefault="00592921" w:rsidP="0059292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областного конкурса эссе «Мой папа – замечательный отец»</w:t>
            </w:r>
          </w:p>
          <w:p w:rsidR="00592921" w:rsidRDefault="00592921" w:rsidP="0059292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C021A" w:rsidRPr="003F5C2F" w:rsidRDefault="005C021A" w:rsidP="005929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. Архангельск, ул. Набережная Северной Двины, д. 73, 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этаж, </w:t>
            </w:r>
            <w:proofErr w:type="spellStart"/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>. 76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форум от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5DC">
              <w:rPr>
                <w:rFonts w:ascii="Times New Roman" w:hAnsi="Times New Roman" w:cs="Times New Roman"/>
                <w:sz w:val="28"/>
                <w:szCs w:val="28"/>
              </w:rPr>
              <w:t>(по отдельной программе)</w:t>
            </w:r>
          </w:p>
          <w:p w:rsidR="005C021A" w:rsidRDefault="005C021A" w:rsidP="0052081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«Совет отцов Архангель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21" w:rsidRPr="00DE2923" w:rsidTr="00592921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92921" w:rsidRPr="003F5C2F" w:rsidRDefault="00592921" w:rsidP="005929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1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</w:tr>
      <w:tr w:rsidR="00592921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92921" w:rsidRPr="00DE2923" w:rsidRDefault="00592921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7933" w:type="dxa"/>
          </w:tcPr>
          <w:p w:rsidR="00592921" w:rsidRPr="00592921" w:rsidRDefault="00592921" w:rsidP="00DE292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9292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лощадка по деятельности детского телефона доверия </w:t>
            </w:r>
          </w:p>
          <w:p w:rsidR="00592921" w:rsidRPr="00DE2923" w:rsidRDefault="00592921" w:rsidP="00DE29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86612" w:rsidRPr="00DE2923" w:rsidTr="00186612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186612" w:rsidRPr="00F913FC" w:rsidRDefault="00186612" w:rsidP="000965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F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терактивных площадок для родителей</w:t>
            </w:r>
          </w:p>
        </w:tc>
      </w:tr>
      <w:tr w:rsidR="005C021A" w:rsidRPr="00DE2923" w:rsidTr="005C021A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3F5C2F" w:rsidRDefault="005C021A" w:rsidP="00814B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. Архангельск, ул. Набережная Северной Двины, д. 73, </w:t>
            </w:r>
          </w:p>
          <w:p w:rsidR="005C021A" w:rsidRPr="003F5C2F" w:rsidRDefault="005C021A" w:rsidP="00814B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</w:t>
            </w:r>
            <w:proofErr w:type="spellStart"/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>. 28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DE2923" w:rsidRDefault="005C021A" w:rsidP="00716F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для родителей «Познай себя!»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правлен на возможность выстраивания коммуникаций с детьми, которые плохо идут на контакт с родителями 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92921" w:rsidRPr="003F5C2F" w:rsidRDefault="005C021A" w:rsidP="003F5C2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зитивная дисциплина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родителей навыков ненасильственной дисциплины, решения проблем и конфликтов с детьми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3F5C2F" w:rsidRPr="003F5C2F" w:rsidRDefault="005C021A" w:rsidP="00814B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. Архангельск, ул. Набережная Северной Двины, д. 73, </w:t>
            </w:r>
          </w:p>
          <w:p w:rsidR="005C021A" w:rsidRPr="00DE2923" w:rsidRDefault="005C021A" w:rsidP="00814B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выставочный за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30 – 15:45</w:t>
            </w:r>
          </w:p>
        </w:tc>
        <w:tc>
          <w:tcPr>
            <w:tcW w:w="7933" w:type="dxa"/>
          </w:tcPr>
          <w:p w:rsidR="005C021A" w:rsidRPr="00186612" w:rsidRDefault="005C021A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ый мастер-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13FC">
              <w:rPr>
                <w:rFonts w:ascii="Times New Roman" w:hAnsi="Times New Roman" w:cs="Times New Roman"/>
                <w:b/>
                <w:sz w:val="28"/>
                <w:szCs w:val="28"/>
              </w:rPr>
              <w:t>«Танцы на лесной опушке»</w:t>
            </w:r>
            <w:r w:rsidR="00716FF2" w:rsidRPr="00431EC4">
              <w:rPr>
                <w:rFonts w:ascii="Times New Roman" w:hAnsi="Times New Roman" w:cs="Times New Roman"/>
                <w:sz w:val="26"/>
                <w:szCs w:val="26"/>
              </w:rPr>
              <w:t xml:space="preserve"> Осень, осенние приметы. Дети дошкольного возраста от 4 до 8 лет</w:t>
            </w:r>
            <w:r w:rsidR="00716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6FF2" w:rsidRPr="00431EC4">
              <w:rPr>
                <w:rFonts w:ascii="Times New Roman" w:hAnsi="Times New Roman" w:cs="Times New Roman"/>
                <w:sz w:val="26"/>
                <w:szCs w:val="26"/>
              </w:rPr>
              <w:t xml:space="preserve"> В ходе мероприятия запланированы танцы на имитацию, хороводы</w:t>
            </w:r>
            <w:r w:rsidR="00716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92921" w:rsidRPr="003F5C2F" w:rsidRDefault="005C021A" w:rsidP="003F5C2F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Детство без </w:t>
            </w:r>
            <w:proofErr w:type="spellStart"/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>гаджетов</w:t>
            </w:r>
            <w:proofErr w:type="spellEnd"/>
            <w:r w:rsidRPr="00DE2923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DE2923">
              <w:rPr>
                <w:color w:val="000000"/>
                <w:sz w:val="28"/>
                <w:szCs w:val="28"/>
              </w:rPr>
              <w:t xml:space="preserve">практическое занятие для современных родителей современных детей </w:t>
            </w:r>
          </w:p>
        </w:tc>
      </w:tr>
      <w:tr w:rsidR="005C021A" w:rsidRPr="00DE2923" w:rsidTr="009538AF">
        <w:tc>
          <w:tcPr>
            <w:tcW w:w="10207" w:type="dxa"/>
            <w:gridSpan w:val="3"/>
          </w:tcPr>
          <w:p w:rsidR="003F5C2F" w:rsidRPr="003F5C2F" w:rsidRDefault="005C021A" w:rsidP="003F5C2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</w:t>
            </w:r>
          </w:p>
          <w:p w:rsidR="005C021A" w:rsidRPr="003F5C2F" w:rsidRDefault="005C021A" w:rsidP="003F5C2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каминный за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716FF2" w:rsidRDefault="005C021A" w:rsidP="00716F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ак </w:t>
            </w:r>
            <w:proofErr w:type="gramStart"/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чему лгут дети?</w:t>
            </w:r>
            <w:r w:rsidR="00716F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элементами тренинга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C021A" w:rsidRPr="00186612" w:rsidRDefault="005C021A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Я и все, все, все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родителей работе с метафорическими картами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86612" w:rsidRPr="00DE2923" w:rsidTr="00186612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186612" w:rsidRPr="00DE2923" w:rsidRDefault="00186612" w:rsidP="00186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игровой интерактивной зоны для детей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3F5C2F" w:rsidRDefault="005C021A" w:rsidP="00814B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. Архангельск, ул. Набережная Северной Двины, д. 73, </w:t>
            </w:r>
          </w:p>
          <w:p w:rsidR="005C021A" w:rsidRPr="00DE2923" w:rsidRDefault="005C021A" w:rsidP="003F5C2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зал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186612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Pr="00716FF2" w:rsidRDefault="005C021A" w:rsidP="00716F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граем вместе!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для родителей детей раннего возраста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716FF2" w:rsidRDefault="005C021A" w:rsidP="00716F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Яркий Я: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развлекательная программа для детей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взрослых детей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716FF2" w:rsidRDefault="005C021A" w:rsidP="00716FF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гры из ничего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играть с детьми дошкольного и младшего школьного возраста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18657E" w:rsidRDefault="005C021A" w:rsidP="00F913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D67F48" w:rsidRPr="00F913FC" w:rsidRDefault="005C021A" w:rsidP="0059292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тека тюленя </w:t>
            </w:r>
            <w:proofErr w:type="spellStart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Здор</w:t>
            </w:r>
            <w:bookmarkStart w:id="0" w:name="_GoBack"/>
            <w:bookmarkEnd w:id="0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вейки</w:t>
            </w:r>
            <w:proofErr w:type="spellEnd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настольные игры, кроссворды, викторины</w:t>
            </w:r>
            <w:r w:rsidR="00F91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2921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92921" w:rsidRPr="0018657E" w:rsidRDefault="00592921" w:rsidP="00F913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92921" w:rsidRDefault="00592921" w:rsidP="00BE6A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ем с папой: </w:t>
            </w:r>
            <w:r w:rsidRPr="0059292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592921" w:rsidRPr="00592921" w:rsidRDefault="00592921" w:rsidP="00BE6A3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612" w:rsidRPr="00DE2923" w:rsidTr="00186612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186612" w:rsidRPr="000965DC" w:rsidRDefault="00186612" w:rsidP="005929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едение мастер-классов для </w:t>
            </w:r>
            <w:r w:rsidR="005929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етей и </w:t>
            </w:r>
            <w:r w:rsidR="009630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одителей </w:t>
            </w:r>
          </w:p>
        </w:tc>
      </w:tr>
      <w:tr w:rsidR="00186612" w:rsidRPr="00DE2923" w:rsidTr="00186612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3F5C2F" w:rsidRDefault="00186612" w:rsidP="00186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. Архангельск, ул. Набережная Северной Двины, д. 73, </w:t>
            </w:r>
          </w:p>
          <w:p w:rsidR="00186612" w:rsidRPr="000965DC" w:rsidRDefault="00186612" w:rsidP="003F5C2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зал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186612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Pr="00DE2923" w:rsidRDefault="005C021A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 рисую этот мир» Рисование по каракулям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13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ом «рука в руке» ребенок вместе с мамой создает на бумаге свободный рисунок (каракули). На его основе родитель прорисовывает конкретный образ, который затем переносится на ткань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BE6A34" w:rsidRPr="00186612" w:rsidRDefault="005C021A" w:rsidP="00186612">
            <w:pPr>
              <w:pStyle w:val="a4"/>
              <w:spacing w:before="0" w:beforeAutospacing="0" w:after="0" w:afterAutospacing="0"/>
              <w:ind w:left="34"/>
              <w:rPr>
                <w:rFonts w:eastAsia="Times New Roman"/>
                <w:sz w:val="28"/>
                <w:szCs w:val="28"/>
              </w:rPr>
            </w:pPr>
            <w:r w:rsidRPr="00DE2923">
              <w:rPr>
                <w:rFonts w:eastAsia="Times New Roman"/>
                <w:b/>
                <w:sz w:val="28"/>
                <w:szCs w:val="28"/>
              </w:rPr>
              <w:t xml:space="preserve">«Мастерство добрых рук», </w:t>
            </w:r>
            <w:r w:rsidRPr="00DE2923">
              <w:rPr>
                <w:rFonts w:eastAsia="Times New Roman"/>
                <w:sz w:val="28"/>
                <w:szCs w:val="28"/>
              </w:rPr>
              <w:t xml:space="preserve">изготовление сувенирной продукции с изображением символа 2019 года 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готовление браслета из джинсовой ткани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186612" w:rsidRDefault="005C021A" w:rsidP="00186612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E2923">
              <w:rPr>
                <w:b/>
                <w:color w:val="000000"/>
                <w:sz w:val="28"/>
                <w:szCs w:val="28"/>
              </w:rPr>
              <w:t xml:space="preserve">Волшебный мир </w:t>
            </w:r>
            <w:proofErr w:type="spellStart"/>
            <w:r w:rsidRPr="00DE2923">
              <w:rPr>
                <w:b/>
                <w:color w:val="000000"/>
                <w:sz w:val="28"/>
                <w:szCs w:val="28"/>
              </w:rPr>
              <w:t>твистинга</w:t>
            </w:r>
            <w:proofErr w:type="spellEnd"/>
            <w:r w:rsidRPr="00DE2923">
              <w:rPr>
                <w:b/>
                <w:color w:val="000000"/>
                <w:sz w:val="28"/>
                <w:szCs w:val="28"/>
              </w:rPr>
              <w:t xml:space="preserve">: </w:t>
            </w:r>
            <w:hyperlink r:id="rId7" w:tgtFrame="_blank" w:history="1">
              <w:r w:rsidRPr="00DE2923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здание фигур и скульптур из воздушных шаров</w:t>
              </w:r>
            </w:hyperlink>
            <w:r w:rsidRPr="00DE2923">
              <w:rPr>
                <w:sz w:val="28"/>
                <w:szCs w:val="28"/>
              </w:rPr>
              <w:t xml:space="preserve"> 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фантазии: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ластилиновой нитью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186612" w:rsidRDefault="005C021A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поделки из </w:t>
            </w:r>
            <w:proofErr w:type="spellStart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чупа-чупса</w:t>
            </w:r>
            <w:proofErr w:type="spellEnd"/>
          </w:p>
        </w:tc>
      </w:tr>
      <w:tr w:rsidR="00592921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92921" w:rsidRPr="00DE2923" w:rsidRDefault="00592921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92921" w:rsidRPr="00592921" w:rsidRDefault="00592921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ем с папо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186612" w:rsidRDefault="005C021A" w:rsidP="001866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оделки из синельной проволоки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186612" w:rsidRDefault="005C021A" w:rsidP="00186612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рево счастья: 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ки из цветной бумаги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186612" w:rsidRDefault="005C021A" w:rsidP="00186612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Кленовый лист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живопись шерстью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186612" w:rsidRDefault="005C021A" w:rsidP="00186612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>Изготовление народной куклы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186612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Сладкая гимнастика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изготовление съедобной поделки из сушки и сладкой соломки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92921" w:rsidRPr="00592921" w:rsidRDefault="005C021A" w:rsidP="003F5C2F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Цветок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изготовление броши из лент</w:t>
            </w:r>
          </w:p>
        </w:tc>
      </w:tr>
      <w:tr w:rsidR="00AD74A6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AD74A6" w:rsidRPr="003F5C2F" w:rsidRDefault="00AD74A6" w:rsidP="003C6C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5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БУК АО «Архангельская областная детская библиотека имени</w:t>
            </w:r>
          </w:p>
          <w:p w:rsidR="00AD74A6" w:rsidRPr="00DE2923" w:rsidRDefault="00AD74A6" w:rsidP="003C6C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.П. Гайдара» (г. Архангельск, </w:t>
            </w:r>
            <w:r w:rsidRPr="003F5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. Карла Либкнехта, д. 4)</w:t>
            </w:r>
          </w:p>
        </w:tc>
      </w:tr>
      <w:tr w:rsidR="00AD74A6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AD74A6" w:rsidRPr="00DE2923" w:rsidRDefault="00AD74A6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15:45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16:45</w:t>
            </w:r>
          </w:p>
        </w:tc>
        <w:tc>
          <w:tcPr>
            <w:tcW w:w="7933" w:type="dxa"/>
          </w:tcPr>
          <w:p w:rsidR="00AD74A6" w:rsidRPr="00DE2923" w:rsidRDefault="00AD74A6" w:rsidP="00716FF2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площадка «Мир детской книги»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 книг, викторины, консультации)</w:t>
            </w:r>
          </w:p>
        </w:tc>
      </w:tr>
      <w:tr w:rsidR="00AD74A6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AD74A6" w:rsidRPr="00DE2923" w:rsidRDefault="00AD74A6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6:00 – 16:45</w:t>
            </w:r>
          </w:p>
        </w:tc>
        <w:tc>
          <w:tcPr>
            <w:tcW w:w="7933" w:type="dxa"/>
          </w:tcPr>
          <w:p w:rsidR="00AD74A6" w:rsidRDefault="00AD74A6" w:rsidP="003C6CDE">
            <w:pPr>
              <w:pStyle w:val="ab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мастерская по книге Л. </w:t>
            </w:r>
            <w:proofErr w:type="spellStart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Папп</w:t>
            </w:r>
            <w:proofErr w:type="spellEnd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Мэйделин</w:t>
            </w:r>
            <w:proofErr w:type="spellEnd"/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н и библиотечная собака»</w:t>
            </w:r>
          </w:p>
          <w:p w:rsidR="00AD74A6" w:rsidRPr="00DE2923" w:rsidRDefault="00AD74A6" w:rsidP="003C6CDE">
            <w:pPr>
              <w:pStyle w:val="ab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4A6" w:rsidRPr="00DE2923" w:rsidTr="00814B1E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AD74A6" w:rsidRPr="003F5C2F" w:rsidRDefault="00BC61DF" w:rsidP="00AD7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="00AD74A6" w:rsidRPr="003F5C2F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="00AD74A6"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D74A6" w:rsidRPr="003F5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AD74A6"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</w:t>
            </w:r>
          </w:p>
          <w:p w:rsidR="00AD74A6" w:rsidRPr="00DE2923" w:rsidRDefault="00AD74A6" w:rsidP="00AD74A6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осп. </w:t>
            </w:r>
            <w:proofErr w:type="spellStart"/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умбарова-Лучинского</w:t>
            </w:r>
            <w:proofErr w:type="spellEnd"/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д. 33</w:t>
            </w:r>
          </w:p>
        </w:tc>
      </w:tr>
      <w:tr w:rsidR="00AD74A6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AD74A6" w:rsidRPr="00DE2923" w:rsidRDefault="00AD74A6" w:rsidP="00814B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3" w:type="dxa"/>
          </w:tcPr>
          <w:p w:rsidR="00AD74A6" w:rsidRPr="00716FF2" w:rsidRDefault="00AD74A6" w:rsidP="00814B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16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</w:t>
            </w:r>
          </w:p>
        </w:tc>
      </w:tr>
      <w:tr w:rsidR="00AD74A6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AD74A6" w:rsidRPr="00DE2923" w:rsidRDefault="00AD74A6" w:rsidP="00814B1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AD74A6" w:rsidRPr="00716FF2" w:rsidRDefault="00AD74A6" w:rsidP="00814B1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браслета в технике северного ткачества</w:t>
            </w:r>
          </w:p>
          <w:p w:rsidR="00AD74A6" w:rsidRPr="00AD74A6" w:rsidRDefault="00AD74A6" w:rsidP="00814B1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кулона в технике </w:t>
            </w:r>
            <w:proofErr w:type="spellStart"/>
            <w:r w:rsidRPr="00716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легодского</w:t>
            </w:r>
            <w:proofErr w:type="spellEnd"/>
            <w:r w:rsidRPr="00716F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веток </w:t>
            </w:r>
          </w:p>
          <w:p w:rsidR="00AD74A6" w:rsidRPr="00AD74A6" w:rsidRDefault="00AD74A6" w:rsidP="00814B1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D74A6" w:rsidRPr="00DE2923" w:rsidTr="00186612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AD74A6" w:rsidRPr="003F5C2F" w:rsidRDefault="00AD74A6" w:rsidP="00186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>ГБОУ ДО АО</w:t>
            </w:r>
            <w:r w:rsidRPr="003F5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ворец детского и юношеского творчества»,</w:t>
            </w:r>
          </w:p>
          <w:p w:rsidR="00AD74A6" w:rsidRPr="00DE2923" w:rsidRDefault="00AD74A6" w:rsidP="00716FF2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2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3F5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актовый зал</w:t>
            </w:r>
          </w:p>
        </w:tc>
      </w:tr>
      <w:tr w:rsidR="00AD74A6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AD74A6" w:rsidRPr="00DE2923" w:rsidRDefault="00AD74A6" w:rsidP="00186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7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3" w:type="dxa"/>
          </w:tcPr>
          <w:p w:rsidR="00AD74A6" w:rsidRPr="00716FF2" w:rsidRDefault="00AD74A6" w:rsidP="00186612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ый концерт, посвященный декаде семьи </w:t>
            </w:r>
          </w:p>
        </w:tc>
      </w:tr>
    </w:tbl>
    <w:p w:rsidR="00402ED3" w:rsidRPr="00DE2923" w:rsidRDefault="00186612" w:rsidP="00DE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402ED3" w:rsidRPr="00DE2923" w:rsidSect="003F5C2F">
      <w:headerReference w:type="default" r:id="rId9"/>
      <w:pgSz w:w="11906" w:h="16838"/>
      <w:pgMar w:top="709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D1" w:rsidRDefault="00010AD1" w:rsidP="00CE3315">
      <w:pPr>
        <w:spacing w:after="0" w:line="240" w:lineRule="auto"/>
      </w:pPr>
      <w:r>
        <w:separator/>
      </w:r>
    </w:p>
  </w:endnote>
  <w:endnote w:type="continuationSeparator" w:id="0">
    <w:p w:rsidR="00010AD1" w:rsidRDefault="00010AD1" w:rsidP="00CE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D1" w:rsidRDefault="00010AD1" w:rsidP="00CE3315">
      <w:pPr>
        <w:spacing w:after="0" w:line="240" w:lineRule="auto"/>
      </w:pPr>
      <w:r>
        <w:separator/>
      </w:r>
    </w:p>
  </w:footnote>
  <w:footnote w:type="continuationSeparator" w:id="0">
    <w:p w:rsidR="00010AD1" w:rsidRDefault="00010AD1" w:rsidP="00CE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0307"/>
      <w:docPartObj>
        <w:docPartGallery w:val="Page Numbers (Top of Page)"/>
        <w:docPartUnique/>
      </w:docPartObj>
    </w:sdtPr>
    <w:sdtContent>
      <w:p w:rsidR="00010AD1" w:rsidRPr="00D72F8E" w:rsidRDefault="00010AD1" w:rsidP="008F12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2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70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27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70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D16"/>
    <w:rsid w:val="000005C5"/>
    <w:rsid w:val="00002EE3"/>
    <w:rsid w:val="00010AD1"/>
    <w:rsid w:val="00012C37"/>
    <w:rsid w:val="0006328D"/>
    <w:rsid w:val="00090F05"/>
    <w:rsid w:val="000965DC"/>
    <w:rsid w:val="00177DBA"/>
    <w:rsid w:val="0018657E"/>
    <w:rsid w:val="00186612"/>
    <w:rsid w:val="00187C4F"/>
    <w:rsid w:val="001A30C9"/>
    <w:rsid w:val="001E17F8"/>
    <w:rsid w:val="001E7C3A"/>
    <w:rsid w:val="001F1E9D"/>
    <w:rsid w:val="001F65B3"/>
    <w:rsid w:val="00212973"/>
    <w:rsid w:val="00213699"/>
    <w:rsid w:val="00252F06"/>
    <w:rsid w:val="00276E0D"/>
    <w:rsid w:val="00370C55"/>
    <w:rsid w:val="003C6CDE"/>
    <w:rsid w:val="003F5C2F"/>
    <w:rsid w:val="00402ED3"/>
    <w:rsid w:val="00431EC4"/>
    <w:rsid w:val="00450D0E"/>
    <w:rsid w:val="004636B3"/>
    <w:rsid w:val="004779F6"/>
    <w:rsid w:val="0048305E"/>
    <w:rsid w:val="004C0F5C"/>
    <w:rsid w:val="00512E59"/>
    <w:rsid w:val="00520817"/>
    <w:rsid w:val="00544F7C"/>
    <w:rsid w:val="00592921"/>
    <w:rsid w:val="005C021A"/>
    <w:rsid w:val="005C0899"/>
    <w:rsid w:val="005D7025"/>
    <w:rsid w:val="00607B9D"/>
    <w:rsid w:val="00674648"/>
    <w:rsid w:val="006B1F16"/>
    <w:rsid w:val="00705A74"/>
    <w:rsid w:val="00716FF2"/>
    <w:rsid w:val="0079097F"/>
    <w:rsid w:val="007B7E1C"/>
    <w:rsid w:val="00814B1E"/>
    <w:rsid w:val="008417A1"/>
    <w:rsid w:val="00856EDC"/>
    <w:rsid w:val="0086177A"/>
    <w:rsid w:val="00867946"/>
    <w:rsid w:val="008F1295"/>
    <w:rsid w:val="00937C07"/>
    <w:rsid w:val="009538AF"/>
    <w:rsid w:val="0096309E"/>
    <w:rsid w:val="009B1447"/>
    <w:rsid w:val="00AD74A6"/>
    <w:rsid w:val="00B0627C"/>
    <w:rsid w:val="00BC61DF"/>
    <w:rsid w:val="00BE6A34"/>
    <w:rsid w:val="00BF7830"/>
    <w:rsid w:val="00C55A99"/>
    <w:rsid w:val="00C601A7"/>
    <w:rsid w:val="00CE22B1"/>
    <w:rsid w:val="00CE3315"/>
    <w:rsid w:val="00D67F48"/>
    <w:rsid w:val="00DA4552"/>
    <w:rsid w:val="00DB2CB8"/>
    <w:rsid w:val="00DE2923"/>
    <w:rsid w:val="00E85605"/>
    <w:rsid w:val="00EC544D"/>
    <w:rsid w:val="00F32D16"/>
    <w:rsid w:val="00F52841"/>
    <w:rsid w:val="00F66C69"/>
    <w:rsid w:val="00F913FC"/>
    <w:rsid w:val="00F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6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F3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2D16"/>
    <w:rPr>
      <w:b/>
      <w:bCs/>
    </w:rPr>
  </w:style>
  <w:style w:type="paragraph" w:styleId="a4">
    <w:name w:val="Normal (Web)"/>
    <w:basedOn w:val="a"/>
    <w:uiPriority w:val="99"/>
    <w:unhideWhenUsed/>
    <w:rsid w:val="00F32D1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32D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D16"/>
    <w:rPr>
      <w:rFonts w:ascii="Calibri" w:eastAsia="Calibri" w:hAnsi="Calibri" w:cs="Calibri"/>
    </w:rPr>
  </w:style>
  <w:style w:type="character" w:customStyle="1" w:styleId="js-phone-number">
    <w:name w:val="js-phone-number"/>
    <w:basedOn w:val="a0"/>
    <w:rsid w:val="00F32D16"/>
  </w:style>
  <w:style w:type="paragraph" w:styleId="a8">
    <w:name w:val="Balloon Text"/>
    <w:basedOn w:val="a"/>
    <w:link w:val="a9"/>
    <w:uiPriority w:val="99"/>
    <w:semiHidden/>
    <w:unhideWhenUsed/>
    <w:rsid w:val="00F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D1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D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5B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1F65B3"/>
    <w:rPr>
      <w:rFonts w:ascii="Consolas" w:hAnsi="Consolas"/>
      <w:sz w:val="21"/>
      <w:szCs w:val="21"/>
    </w:rPr>
  </w:style>
  <w:style w:type="paragraph" w:customStyle="1" w:styleId="ad">
    <w:name w:val="Содержимое таблицы"/>
    <w:basedOn w:val="a"/>
    <w:rsid w:val="00814B1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qaazhfgpzp5f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dy.ru/home/photos-22253-11432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1885-564C-4EF8-95DA-C64C1967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skaya</dc:creator>
  <cp:lastModifiedBy>tihomirovaev</cp:lastModifiedBy>
  <cp:revision>7</cp:revision>
  <cp:lastPrinted>2018-11-09T12:25:00Z</cp:lastPrinted>
  <dcterms:created xsi:type="dcterms:W3CDTF">2018-11-07T12:43:00Z</dcterms:created>
  <dcterms:modified xsi:type="dcterms:W3CDTF">2018-11-09T13:09:00Z</dcterms:modified>
</cp:coreProperties>
</file>